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5C" w:rsidRDefault="00267856" w:rsidP="00C4325C">
      <w:pPr>
        <w:ind w:right="-142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    </w:t>
      </w: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B6509">
        <w:rPr>
          <w:rFonts w:ascii="Arial" w:hAnsi="Arial"/>
          <w:b/>
          <w:sz w:val="28"/>
          <w:szCs w:val="28"/>
        </w:rPr>
        <w:lastRenderedPageBreak/>
        <w:t>PORTARIA SEADM</w:t>
      </w:r>
      <w:r>
        <w:rPr>
          <w:rFonts w:ascii="Arial" w:hAnsi="Arial"/>
          <w:b/>
          <w:sz w:val="28"/>
          <w:szCs w:val="28"/>
        </w:rPr>
        <w:t xml:space="preserve"> </w:t>
      </w:r>
      <w:r w:rsidRPr="009B6509">
        <w:rPr>
          <w:rFonts w:ascii="Arial" w:hAnsi="Arial"/>
          <w:b/>
          <w:sz w:val="28"/>
          <w:szCs w:val="28"/>
        </w:rPr>
        <w:t xml:space="preserve">Nº </w:t>
      </w:r>
      <w:r w:rsidR="006D0494">
        <w:rPr>
          <w:rFonts w:ascii="Arial" w:hAnsi="Arial"/>
          <w:b/>
          <w:sz w:val="28"/>
          <w:szCs w:val="28"/>
        </w:rPr>
        <w:t>51</w:t>
      </w:r>
      <w:r w:rsidR="00E86D85">
        <w:rPr>
          <w:rFonts w:ascii="Arial" w:hAnsi="Arial"/>
          <w:b/>
          <w:sz w:val="28"/>
          <w:szCs w:val="28"/>
        </w:rPr>
        <w:t>7</w:t>
      </w:r>
      <w:r>
        <w:rPr>
          <w:rFonts w:ascii="Arial" w:hAnsi="Arial"/>
          <w:b/>
          <w:sz w:val="28"/>
          <w:szCs w:val="28"/>
        </w:rPr>
        <w:t xml:space="preserve">/2017 – DE </w:t>
      </w:r>
      <w:r w:rsidR="002C5700">
        <w:rPr>
          <w:rFonts w:ascii="Arial" w:hAnsi="Arial"/>
          <w:b/>
          <w:sz w:val="28"/>
          <w:szCs w:val="28"/>
        </w:rPr>
        <w:t>22</w:t>
      </w:r>
      <w:r w:rsidR="00FC5931">
        <w:rPr>
          <w:rFonts w:ascii="Arial" w:hAnsi="Arial"/>
          <w:b/>
          <w:sz w:val="28"/>
          <w:szCs w:val="28"/>
        </w:rPr>
        <w:t xml:space="preserve"> DE SETEMBRO</w:t>
      </w:r>
      <w:r>
        <w:rPr>
          <w:rFonts w:ascii="Arial" w:hAnsi="Arial"/>
          <w:b/>
          <w:sz w:val="28"/>
          <w:szCs w:val="28"/>
        </w:rPr>
        <w:t xml:space="preserve"> </w:t>
      </w:r>
      <w:r w:rsidRPr="009B6509">
        <w:rPr>
          <w:rFonts w:ascii="Arial" w:hAnsi="Arial"/>
          <w:b/>
          <w:sz w:val="28"/>
          <w:szCs w:val="28"/>
        </w:rPr>
        <w:t>DE 2017</w:t>
      </w:r>
      <w:r w:rsidRPr="009D4524">
        <w:rPr>
          <w:rFonts w:ascii="Arial" w:hAnsi="Arial"/>
          <w:b/>
        </w:rPr>
        <w:t>.</w:t>
      </w:r>
    </w:p>
    <w:p w:rsidR="007A2AF3" w:rsidRPr="009D4524" w:rsidRDefault="007A2AF3" w:rsidP="007A2AF3">
      <w:pPr>
        <w:ind w:left="-142"/>
        <w:jc w:val="center"/>
        <w:rPr>
          <w:rFonts w:ascii="Arial" w:hAnsi="Arial"/>
        </w:rPr>
      </w:pPr>
    </w:p>
    <w:p w:rsidR="007A2AF3" w:rsidRPr="009D4524" w:rsidRDefault="007A2AF3" w:rsidP="007A2AF3">
      <w:pPr>
        <w:ind w:left="-142"/>
        <w:jc w:val="center"/>
        <w:rPr>
          <w:rFonts w:ascii="Arial" w:hAnsi="Arial"/>
        </w:rPr>
      </w:pPr>
    </w:p>
    <w:p w:rsidR="007A2AF3" w:rsidRPr="009D4524" w:rsidRDefault="007A2AF3" w:rsidP="007A2AF3">
      <w:pPr>
        <w:ind w:left="-142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both"/>
        <w:rPr>
          <w:rFonts w:ascii="Arial" w:hAnsi="Arial"/>
        </w:rPr>
      </w:pPr>
    </w:p>
    <w:p w:rsidR="007A2AF3" w:rsidRPr="0061323F" w:rsidRDefault="007A2AF3" w:rsidP="007A2AF3">
      <w:pPr>
        <w:ind w:right="-142" w:firstLine="1418"/>
        <w:jc w:val="both"/>
        <w:rPr>
          <w:rFonts w:ascii="Arial" w:hAnsi="Arial" w:cs="Arial"/>
        </w:rPr>
      </w:pPr>
      <w:r w:rsidRPr="009D4524">
        <w:rPr>
          <w:rFonts w:ascii="Arial" w:hAnsi="Arial"/>
        </w:rPr>
        <w:t xml:space="preserve">A </w:t>
      </w:r>
      <w:r w:rsidRPr="009D4524">
        <w:rPr>
          <w:rFonts w:ascii="Arial" w:hAnsi="Arial"/>
          <w:b/>
        </w:rPr>
        <w:t>SECRETÁRIA MUNICIPAL DE ADMINISTRAÇÃO</w:t>
      </w:r>
      <w:r w:rsidRPr="009D4524">
        <w:rPr>
          <w:rFonts w:ascii="Arial" w:hAnsi="Arial"/>
        </w:rPr>
        <w:t>, no uso de suas atribu</w:t>
      </w:r>
      <w:r w:rsidR="006C1F05">
        <w:rPr>
          <w:rFonts w:ascii="Arial" w:hAnsi="Arial"/>
        </w:rPr>
        <w:t>ições conferidas pela Le</w:t>
      </w:r>
      <w:r w:rsidR="00A76FC5">
        <w:rPr>
          <w:rFonts w:ascii="Arial" w:hAnsi="Arial"/>
        </w:rPr>
        <w:t>i nº 546</w:t>
      </w:r>
      <w:r w:rsidRPr="009D4524">
        <w:rPr>
          <w:rFonts w:ascii="Arial" w:hAnsi="Arial"/>
        </w:rPr>
        <w:t>/1986, na forma dos artigos 131 à 135 do Estatuto do Servidor Público deste Município, pelo Decreto Municipal nº. 012</w:t>
      </w:r>
      <w:r>
        <w:rPr>
          <w:rFonts w:ascii="Arial" w:hAnsi="Arial"/>
        </w:rPr>
        <w:t xml:space="preserve"> </w:t>
      </w:r>
      <w:r w:rsidRPr="009D4524">
        <w:rPr>
          <w:rFonts w:ascii="Arial" w:hAnsi="Arial"/>
        </w:rPr>
        <w:t>de 02 de janeiro de 2017</w:t>
      </w:r>
      <w:r>
        <w:rPr>
          <w:rFonts w:ascii="Arial" w:hAnsi="Arial"/>
        </w:rPr>
        <w:t xml:space="preserve">, </w:t>
      </w:r>
      <w:r w:rsidRPr="001E49B4">
        <w:rPr>
          <w:rFonts w:ascii="Arial" w:hAnsi="Arial"/>
        </w:rPr>
        <w:t>e considerando o que restou provado no processo administrativo</w:t>
      </w:r>
      <w:r>
        <w:rPr>
          <w:rFonts w:ascii="Arial" w:hAnsi="Arial"/>
        </w:rPr>
        <w:t xml:space="preserve">     nº</w:t>
      </w:r>
      <w:r w:rsidRPr="001E49B4">
        <w:rPr>
          <w:rFonts w:ascii="Arial" w:hAnsi="Arial"/>
        </w:rPr>
        <w:t xml:space="preserve"> </w:t>
      </w:r>
      <w:r w:rsidR="003A1DD0">
        <w:rPr>
          <w:rFonts w:ascii="Arial" w:hAnsi="Arial"/>
        </w:rPr>
        <w:t>22429/2017 11/09/2017</w:t>
      </w:r>
    </w:p>
    <w:p w:rsidR="007A2AF3" w:rsidRPr="009D4524" w:rsidRDefault="007A2AF3" w:rsidP="007A2AF3">
      <w:pPr>
        <w:ind w:left="-142" w:right="-142" w:firstLine="1135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both"/>
        <w:rPr>
          <w:rFonts w:ascii="Arial" w:hAnsi="Arial"/>
        </w:rPr>
      </w:pPr>
    </w:p>
    <w:p w:rsidR="007A2AF3" w:rsidRPr="009D4524" w:rsidRDefault="007A2AF3" w:rsidP="007A2AF3">
      <w:pPr>
        <w:ind w:left="-142" w:right="-142"/>
        <w:jc w:val="center"/>
        <w:rPr>
          <w:rFonts w:ascii="Arial" w:hAnsi="Arial"/>
        </w:rPr>
      </w:pPr>
      <w:r w:rsidRPr="009D4524">
        <w:rPr>
          <w:rFonts w:ascii="Arial" w:hAnsi="Arial"/>
          <w:b/>
        </w:rPr>
        <w:t>RESOLVE:</w:t>
      </w:r>
    </w:p>
    <w:p w:rsidR="007A2AF3" w:rsidRPr="009D4524" w:rsidRDefault="007A2AF3" w:rsidP="007A2AF3">
      <w:pPr>
        <w:ind w:right="-142"/>
        <w:jc w:val="both"/>
        <w:rPr>
          <w:rFonts w:ascii="Arial" w:hAnsi="Arial"/>
        </w:rPr>
      </w:pPr>
    </w:p>
    <w:p w:rsidR="00A431EE" w:rsidRPr="009D4524" w:rsidRDefault="00A431EE" w:rsidP="007A2AF3">
      <w:pPr>
        <w:ind w:left="-142" w:right="-142"/>
        <w:jc w:val="both"/>
        <w:rPr>
          <w:rFonts w:ascii="Arial" w:hAnsi="Arial"/>
        </w:rPr>
      </w:pPr>
    </w:p>
    <w:p w:rsidR="007A2AF3" w:rsidRDefault="007A2AF3" w:rsidP="007A2AF3">
      <w:pPr>
        <w:ind w:left="-142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323F">
        <w:rPr>
          <w:rFonts w:ascii="Arial" w:hAnsi="Arial" w:cs="Arial"/>
          <w:b/>
        </w:rPr>
        <w:t>READAPTAR</w:t>
      </w:r>
      <w:r>
        <w:rPr>
          <w:rFonts w:ascii="Arial" w:hAnsi="Arial" w:cs="Arial"/>
        </w:rPr>
        <w:t xml:space="preserve"> a (o)</w:t>
      </w:r>
      <w:r w:rsidRPr="0061323F">
        <w:rPr>
          <w:rFonts w:ascii="Arial" w:hAnsi="Arial" w:cs="Arial"/>
        </w:rPr>
        <w:t xml:space="preserve"> servido</w:t>
      </w:r>
      <w:r>
        <w:rPr>
          <w:rFonts w:ascii="Arial" w:hAnsi="Arial" w:cs="Arial"/>
        </w:rPr>
        <w:t>r (a)</w:t>
      </w:r>
      <w:r w:rsidR="00F714CE">
        <w:rPr>
          <w:rFonts w:ascii="Arial" w:hAnsi="Arial" w:cs="Arial"/>
        </w:rPr>
        <w:t xml:space="preserve"> </w:t>
      </w:r>
      <w:r w:rsidR="001051A2">
        <w:rPr>
          <w:rFonts w:ascii="Arial" w:hAnsi="Arial" w:cs="Arial"/>
          <w:b/>
        </w:rPr>
        <w:t>ROSILENE RODRIGUES</w:t>
      </w:r>
      <w:r w:rsidR="002C5700">
        <w:rPr>
          <w:rFonts w:ascii="Arial" w:hAnsi="Arial" w:cs="Arial"/>
          <w:b/>
        </w:rPr>
        <w:t>,</w:t>
      </w:r>
      <w:r w:rsidR="003A1DD0">
        <w:rPr>
          <w:rFonts w:ascii="Arial" w:hAnsi="Arial" w:cs="Arial"/>
          <w:b/>
        </w:rPr>
        <w:t xml:space="preserve"> </w:t>
      </w:r>
      <w:r w:rsidR="001051A2">
        <w:rPr>
          <w:rFonts w:ascii="Arial" w:hAnsi="Arial" w:cs="Arial"/>
        </w:rPr>
        <w:t>A.S.G.</w:t>
      </w:r>
      <w:r w:rsidR="00FC5931">
        <w:rPr>
          <w:rFonts w:ascii="Arial" w:hAnsi="Arial" w:cs="Arial"/>
        </w:rPr>
        <w:t xml:space="preserve">, </w:t>
      </w:r>
      <w:r w:rsidRPr="0061323F">
        <w:rPr>
          <w:rFonts w:ascii="Arial" w:hAnsi="Arial" w:cs="Arial"/>
        </w:rPr>
        <w:t>Matrícula</w:t>
      </w:r>
      <w:r w:rsidR="005204B2">
        <w:rPr>
          <w:rFonts w:ascii="Arial" w:hAnsi="Arial" w:cs="Arial"/>
        </w:rPr>
        <w:t xml:space="preserve"> nº </w:t>
      </w:r>
      <w:r w:rsidR="003A1DD0">
        <w:rPr>
          <w:rFonts w:ascii="Arial" w:hAnsi="Arial" w:cs="Arial"/>
        </w:rPr>
        <w:t>6704</w:t>
      </w:r>
      <w:r w:rsidR="00E81633">
        <w:rPr>
          <w:rFonts w:ascii="Arial" w:hAnsi="Arial" w:cs="Arial"/>
        </w:rPr>
        <w:t xml:space="preserve">, </w:t>
      </w:r>
      <w:r w:rsidRPr="0061323F">
        <w:rPr>
          <w:rFonts w:ascii="Arial" w:hAnsi="Arial" w:cs="Arial"/>
        </w:rPr>
        <w:t>em função mais compatível com o seu estado de saúde pelo período de</w:t>
      </w:r>
      <w:r>
        <w:rPr>
          <w:rFonts w:ascii="Arial" w:hAnsi="Arial" w:cs="Arial"/>
        </w:rPr>
        <w:t xml:space="preserve"> </w:t>
      </w:r>
      <w:r w:rsidR="00F80FF5">
        <w:rPr>
          <w:rFonts w:ascii="Arial" w:hAnsi="Arial" w:cs="Arial"/>
          <w:b/>
        </w:rPr>
        <w:t>365</w:t>
      </w:r>
      <w:r w:rsidR="001051A2">
        <w:rPr>
          <w:rFonts w:ascii="Arial" w:hAnsi="Arial" w:cs="Arial"/>
          <w:b/>
        </w:rPr>
        <w:t xml:space="preserve"> </w:t>
      </w:r>
      <w:r w:rsidR="00E81633">
        <w:rPr>
          <w:rFonts w:ascii="Arial" w:hAnsi="Arial" w:cs="Arial"/>
          <w:b/>
        </w:rPr>
        <w:t>(</w:t>
      </w:r>
      <w:r w:rsidR="001051A2">
        <w:rPr>
          <w:rFonts w:ascii="Arial" w:hAnsi="Arial" w:cs="Arial"/>
          <w:b/>
        </w:rPr>
        <w:t>t</w:t>
      </w:r>
      <w:r w:rsidR="00916890">
        <w:rPr>
          <w:rFonts w:ascii="Arial" w:hAnsi="Arial" w:cs="Arial"/>
          <w:b/>
        </w:rPr>
        <w:t xml:space="preserve">rezentos e sessenta e </w:t>
      </w:r>
      <w:r w:rsidR="00F80FF5">
        <w:rPr>
          <w:rFonts w:ascii="Arial" w:hAnsi="Arial" w:cs="Arial"/>
          <w:b/>
        </w:rPr>
        <w:t>cinco</w:t>
      </w:r>
      <w:r w:rsidR="002C5700">
        <w:rPr>
          <w:rFonts w:ascii="Arial" w:hAnsi="Arial" w:cs="Arial"/>
          <w:b/>
        </w:rPr>
        <w:t xml:space="preserve">) </w:t>
      </w:r>
      <w:r w:rsidRPr="000E7C04">
        <w:rPr>
          <w:rFonts w:ascii="Arial" w:hAnsi="Arial" w:cs="Arial"/>
          <w:b/>
        </w:rPr>
        <w:t>dias</w:t>
      </w:r>
      <w:r w:rsidRPr="0061323F">
        <w:rPr>
          <w:rFonts w:ascii="Arial" w:hAnsi="Arial" w:cs="Arial"/>
          <w:b/>
        </w:rPr>
        <w:t xml:space="preserve">, </w:t>
      </w:r>
      <w:r w:rsidRPr="0061323F">
        <w:rPr>
          <w:rFonts w:ascii="Arial" w:hAnsi="Arial" w:cs="Arial"/>
        </w:rPr>
        <w:t xml:space="preserve">de acordo com a inspeção realizada pela junta médica indicada </w:t>
      </w:r>
      <w:r w:rsidRPr="00007BFD">
        <w:rPr>
          <w:rFonts w:ascii="Arial" w:hAnsi="Arial" w:cs="Arial"/>
        </w:rPr>
        <w:t>pelo Instituto de Benefício e Assistência aos Servidores Municipais de Araruama à</w:t>
      </w:r>
      <w:r>
        <w:rPr>
          <w:rFonts w:ascii="Arial" w:hAnsi="Arial" w:cs="Arial"/>
        </w:rPr>
        <w:t>s</w:t>
      </w:r>
      <w:r w:rsidRPr="00007BFD">
        <w:rPr>
          <w:rFonts w:ascii="Arial" w:hAnsi="Arial" w:cs="Arial"/>
        </w:rPr>
        <w:t xml:space="preserve"> fl</w:t>
      </w:r>
      <w:r>
        <w:rPr>
          <w:rFonts w:ascii="Arial" w:hAnsi="Arial" w:cs="Arial"/>
        </w:rPr>
        <w:t>s.</w:t>
      </w:r>
      <w:r w:rsidR="00C83199">
        <w:rPr>
          <w:rFonts w:ascii="Arial" w:hAnsi="Arial" w:cs="Arial"/>
        </w:rPr>
        <w:t xml:space="preserve"> </w:t>
      </w:r>
      <w:r w:rsidR="003A1DD0">
        <w:rPr>
          <w:rFonts w:ascii="Arial" w:hAnsi="Arial" w:cs="Arial"/>
        </w:rPr>
        <w:t>03</w:t>
      </w:r>
      <w:r w:rsidRPr="0061323F">
        <w:rPr>
          <w:rFonts w:ascii="Arial" w:hAnsi="Arial" w:cs="Arial"/>
        </w:rPr>
        <w:t>,</w:t>
      </w:r>
      <w:r w:rsidR="006211A5">
        <w:rPr>
          <w:rFonts w:ascii="Arial" w:hAnsi="Arial" w:cs="Arial"/>
        </w:rPr>
        <w:t xml:space="preserve"> </w:t>
      </w:r>
      <w:r w:rsidRPr="0061323F">
        <w:rPr>
          <w:rFonts w:ascii="Arial" w:hAnsi="Arial" w:cs="Arial"/>
        </w:rPr>
        <w:t xml:space="preserve">do </w:t>
      </w:r>
      <w:r w:rsidRPr="0061323F">
        <w:rPr>
          <w:rFonts w:ascii="Arial" w:hAnsi="Arial" w:cs="Arial"/>
          <w:b/>
        </w:rPr>
        <w:t>Processo</w:t>
      </w:r>
      <w:r>
        <w:rPr>
          <w:rFonts w:ascii="Arial" w:hAnsi="Arial" w:cs="Arial"/>
          <w:b/>
        </w:rPr>
        <w:t xml:space="preserve"> </w:t>
      </w:r>
      <w:r w:rsidRPr="0061323F">
        <w:rPr>
          <w:rFonts w:ascii="Arial" w:hAnsi="Arial" w:cs="Arial"/>
          <w:b/>
        </w:rPr>
        <w:t xml:space="preserve">nº </w:t>
      </w:r>
      <w:r w:rsidR="003A1DD0">
        <w:rPr>
          <w:rFonts w:ascii="Arial" w:hAnsi="Arial" w:cs="Arial"/>
          <w:b/>
        </w:rPr>
        <w:t>22429/2017</w:t>
      </w:r>
      <w:r w:rsidR="00A431EE">
        <w:rPr>
          <w:rFonts w:ascii="Arial" w:hAnsi="Arial"/>
          <w:b/>
        </w:rPr>
        <w:t xml:space="preserve"> de </w:t>
      </w:r>
      <w:r w:rsidR="003A1DD0">
        <w:rPr>
          <w:rFonts w:ascii="Arial" w:hAnsi="Arial"/>
          <w:b/>
        </w:rPr>
        <w:t>11/09</w:t>
      </w:r>
      <w:r w:rsidR="00916890">
        <w:rPr>
          <w:rFonts w:ascii="Arial" w:hAnsi="Arial"/>
          <w:b/>
        </w:rPr>
        <w:t>/2017</w:t>
      </w:r>
      <w:r w:rsidRPr="00D24AC0">
        <w:rPr>
          <w:rFonts w:ascii="Arial" w:hAnsi="Arial" w:cs="Arial"/>
          <w:b/>
        </w:rPr>
        <w:t>,</w:t>
      </w:r>
      <w:r w:rsidRPr="0061323F">
        <w:rPr>
          <w:rFonts w:ascii="Arial" w:hAnsi="Arial" w:cs="Arial"/>
        </w:rPr>
        <w:t xml:space="preserve"> e no</w:t>
      </w:r>
      <w:r w:rsidR="006C1F05">
        <w:rPr>
          <w:rFonts w:ascii="Arial" w:hAnsi="Arial" w:cs="Arial"/>
        </w:rPr>
        <w:t>s termos do Artigo 71 da Lei 546</w:t>
      </w:r>
      <w:r w:rsidRPr="0061323F">
        <w:rPr>
          <w:rFonts w:ascii="Arial" w:hAnsi="Arial" w:cs="Arial"/>
        </w:rPr>
        <w:t xml:space="preserve">/86 - Estatuto dos Funcionários Públicos Municipais de Araruama, </w:t>
      </w:r>
      <w:r w:rsidRPr="0061323F">
        <w:rPr>
          <w:rFonts w:ascii="Arial" w:hAnsi="Arial" w:cs="Arial"/>
          <w:b/>
        </w:rPr>
        <w:t xml:space="preserve">com início em </w:t>
      </w:r>
      <w:r w:rsidR="003A1DD0">
        <w:rPr>
          <w:rFonts w:ascii="Arial" w:hAnsi="Arial" w:cs="Arial"/>
          <w:b/>
        </w:rPr>
        <w:t>0</w:t>
      </w:r>
      <w:r w:rsidR="001051A2">
        <w:rPr>
          <w:rFonts w:ascii="Arial" w:hAnsi="Arial" w:cs="Arial"/>
          <w:b/>
        </w:rPr>
        <w:t>7</w:t>
      </w:r>
      <w:r w:rsidR="003A1DD0">
        <w:rPr>
          <w:rFonts w:ascii="Arial" w:hAnsi="Arial" w:cs="Arial"/>
          <w:b/>
        </w:rPr>
        <w:t>/09</w:t>
      </w:r>
      <w:r w:rsidR="00916890">
        <w:rPr>
          <w:rFonts w:ascii="Arial" w:hAnsi="Arial" w:cs="Arial"/>
          <w:b/>
        </w:rPr>
        <w:t>/201</w:t>
      </w:r>
      <w:r w:rsidR="002C5700">
        <w:rPr>
          <w:rFonts w:ascii="Arial" w:hAnsi="Arial" w:cs="Arial"/>
          <w:b/>
        </w:rPr>
        <w:t>7</w:t>
      </w:r>
      <w:r w:rsidR="007F4B3A">
        <w:rPr>
          <w:rFonts w:ascii="Arial" w:hAnsi="Arial" w:cs="Arial"/>
          <w:b/>
        </w:rPr>
        <w:t xml:space="preserve"> </w:t>
      </w:r>
      <w:r w:rsidRPr="0061323F">
        <w:rPr>
          <w:rFonts w:ascii="Arial" w:hAnsi="Arial" w:cs="Arial"/>
          <w:b/>
        </w:rPr>
        <w:t>e término em</w:t>
      </w:r>
      <w:r w:rsidR="003A1DD0">
        <w:rPr>
          <w:rFonts w:ascii="Arial" w:hAnsi="Arial" w:cs="Arial"/>
          <w:b/>
        </w:rPr>
        <w:t xml:space="preserve"> 0</w:t>
      </w:r>
      <w:r w:rsidR="001051A2">
        <w:rPr>
          <w:rFonts w:ascii="Arial" w:hAnsi="Arial" w:cs="Arial"/>
          <w:b/>
        </w:rPr>
        <w:t>6</w:t>
      </w:r>
      <w:r w:rsidR="00F016C1">
        <w:rPr>
          <w:rFonts w:ascii="Arial" w:hAnsi="Arial" w:cs="Arial"/>
          <w:b/>
        </w:rPr>
        <w:t>/0</w:t>
      </w:r>
      <w:r w:rsidR="003A1DD0">
        <w:rPr>
          <w:rFonts w:ascii="Arial" w:hAnsi="Arial" w:cs="Arial"/>
          <w:b/>
        </w:rPr>
        <w:t>9</w:t>
      </w:r>
      <w:r w:rsidR="00592B8B">
        <w:rPr>
          <w:rFonts w:ascii="Arial" w:hAnsi="Arial" w:cs="Arial"/>
          <w:b/>
        </w:rPr>
        <w:t>/2018</w:t>
      </w:r>
      <w:r w:rsidRPr="0061323F">
        <w:rPr>
          <w:rFonts w:ascii="Arial" w:hAnsi="Arial" w:cs="Arial"/>
          <w:b/>
        </w:rPr>
        <w:t>.</w:t>
      </w:r>
    </w:p>
    <w:p w:rsidR="007A2AF3" w:rsidRPr="0061323F" w:rsidRDefault="007A2AF3" w:rsidP="007A2AF3">
      <w:pPr>
        <w:ind w:left="-142" w:right="-142"/>
        <w:jc w:val="both"/>
        <w:rPr>
          <w:rFonts w:ascii="Arial" w:hAnsi="Arial" w:cs="Arial"/>
        </w:rPr>
      </w:pPr>
    </w:p>
    <w:p w:rsidR="007A2AF3" w:rsidRPr="009D4524" w:rsidRDefault="007A2AF3" w:rsidP="007A2AF3">
      <w:pPr>
        <w:rPr>
          <w:rFonts w:ascii="Arial" w:hAnsi="Arial"/>
          <w:b/>
        </w:rPr>
      </w:pP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D4524">
        <w:rPr>
          <w:rFonts w:ascii="Arial" w:hAnsi="Arial"/>
        </w:rPr>
        <w:t>Registre-se. Publique-se. Cumpra-se.</w:t>
      </w:r>
    </w:p>
    <w:p w:rsidR="007A2AF3" w:rsidRPr="009D4524" w:rsidRDefault="007A2AF3" w:rsidP="007A2AF3">
      <w:pPr>
        <w:jc w:val="center"/>
        <w:rPr>
          <w:rFonts w:ascii="Arial" w:hAnsi="Arial"/>
        </w:rPr>
      </w:pPr>
      <w:r w:rsidRPr="009D4524">
        <w:rPr>
          <w:rFonts w:ascii="Arial" w:hAnsi="Arial"/>
        </w:rPr>
        <w:t>Gabinete da Secretária,</w:t>
      </w:r>
      <w:r w:rsidR="00421C42">
        <w:rPr>
          <w:rFonts w:ascii="Arial" w:hAnsi="Arial"/>
        </w:rPr>
        <w:t xml:space="preserve"> </w:t>
      </w:r>
      <w:r w:rsidR="00592B8B">
        <w:rPr>
          <w:rFonts w:ascii="Arial" w:hAnsi="Arial"/>
        </w:rPr>
        <w:t>2</w:t>
      </w:r>
      <w:r w:rsidR="002C5700">
        <w:rPr>
          <w:rFonts w:ascii="Arial" w:hAnsi="Arial"/>
        </w:rPr>
        <w:t>2</w:t>
      </w:r>
      <w:r w:rsidR="00FC5931">
        <w:rPr>
          <w:rFonts w:ascii="Arial" w:hAnsi="Arial"/>
        </w:rPr>
        <w:t xml:space="preserve"> de setembro</w:t>
      </w:r>
      <w:r>
        <w:rPr>
          <w:rFonts w:ascii="Arial" w:hAnsi="Arial"/>
        </w:rPr>
        <w:t xml:space="preserve"> d</w:t>
      </w:r>
      <w:r w:rsidRPr="009D4524">
        <w:rPr>
          <w:rFonts w:ascii="Arial" w:hAnsi="Arial"/>
        </w:rPr>
        <w:t>e 2017.</w:t>
      </w:r>
    </w:p>
    <w:p w:rsidR="007A2AF3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Pr="00396EF5" w:rsidRDefault="007A2AF3" w:rsidP="007A2AF3">
      <w:pPr>
        <w:ind w:left="-142"/>
        <w:jc w:val="center"/>
        <w:rPr>
          <w:rFonts w:ascii="Arial" w:hAnsi="Arial"/>
          <w:sz w:val="26"/>
          <w:szCs w:val="26"/>
        </w:rPr>
      </w:pPr>
    </w:p>
    <w:p w:rsidR="007A2AF3" w:rsidRDefault="007A2AF3" w:rsidP="007A2A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queline Ferreira Prates da Silva</w:t>
      </w:r>
    </w:p>
    <w:p w:rsidR="007A2AF3" w:rsidRPr="005E308E" w:rsidRDefault="007A2AF3" w:rsidP="007A2AF3">
      <w:pPr>
        <w:pStyle w:val="Ttulo1"/>
        <w:rPr>
          <w:rFonts w:cs="Arial"/>
          <w:b w:val="0"/>
          <w:sz w:val="18"/>
        </w:rPr>
      </w:pPr>
      <w:r w:rsidRPr="005E308E">
        <w:rPr>
          <w:rFonts w:cs="Arial"/>
          <w:b w:val="0"/>
          <w:color w:val="000000"/>
          <w:sz w:val="18"/>
        </w:rPr>
        <w:t xml:space="preserve">Secretária Municipal de Administração </w:t>
      </w:r>
    </w:p>
    <w:p w:rsidR="007A2AF3" w:rsidRPr="005E308E" w:rsidRDefault="007A2AF3" w:rsidP="007A2AF3">
      <w:pPr>
        <w:jc w:val="center"/>
        <w:rPr>
          <w:rFonts w:ascii="Arial" w:hAnsi="Arial" w:cs="Arial"/>
          <w:sz w:val="20"/>
        </w:rPr>
      </w:pPr>
      <w:r w:rsidRPr="005E308E">
        <w:rPr>
          <w:rFonts w:ascii="Arial" w:hAnsi="Arial" w:cs="Arial"/>
          <w:sz w:val="18"/>
        </w:rPr>
        <w:t>Matrícula n</w:t>
      </w:r>
      <w:r w:rsidRPr="005E308E">
        <w:rPr>
          <w:rFonts w:ascii="Arial" w:hAnsi="Arial" w:cs="Arial"/>
          <w:sz w:val="20"/>
        </w:rPr>
        <w:t>º 9950343-4</w:t>
      </w:r>
    </w:p>
    <w:p w:rsidR="007A2AF3" w:rsidRPr="00396EF5" w:rsidRDefault="007A2AF3" w:rsidP="007A2AF3">
      <w:pPr>
        <w:ind w:left="-142" w:right="-142" w:firstLine="1276"/>
        <w:rPr>
          <w:rFonts w:ascii="Arial" w:hAnsi="Arial"/>
          <w:b/>
          <w:sz w:val="26"/>
          <w:szCs w:val="26"/>
        </w:rPr>
      </w:pPr>
    </w:p>
    <w:p w:rsidR="007A2AF3" w:rsidRPr="00E07EA6" w:rsidRDefault="007A2AF3" w:rsidP="007A2AF3"/>
    <w:p w:rsidR="00B35DE9" w:rsidRDefault="00B35DE9" w:rsidP="007A2AF3">
      <w:pPr>
        <w:ind w:right="-142"/>
        <w:jc w:val="center"/>
        <w:rPr>
          <w:rFonts w:ascii="Arial" w:hAnsi="Arial" w:cs="Arial"/>
          <w:b/>
          <w:color w:val="000000"/>
        </w:rPr>
      </w:pPr>
    </w:p>
    <w:sectPr w:rsidR="00B35DE9" w:rsidSect="00050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34" w:bottom="567" w:left="1701" w:header="7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CC" w:rsidRDefault="00CF70CC">
      <w:r>
        <w:separator/>
      </w:r>
    </w:p>
  </w:endnote>
  <w:endnote w:type="continuationSeparator" w:id="0">
    <w:p w:rsidR="00CF70CC" w:rsidRDefault="00CF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Av. John Kennedy, nº 120 - Centro - Araruama - RJ - Cep.: 28.970-000</w:t>
    </w:r>
  </w:p>
  <w:p w:rsidR="00916890" w:rsidRPr="003F0FC3" w:rsidRDefault="00916890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sz w:val="22"/>
        <w:szCs w:val="22"/>
      </w:rPr>
    </w:pPr>
    <w:r w:rsidRPr="003F0FC3">
      <w:rPr>
        <w:rFonts w:ascii="Arial" w:hAnsi="Arial"/>
        <w:sz w:val="22"/>
        <w:szCs w:val="22"/>
      </w:rPr>
      <w:t>Tel.: (22) 2665-2121 R.257</w:t>
    </w:r>
  </w:p>
  <w:p w:rsidR="00916890" w:rsidRDefault="00916890" w:rsidP="00050E88">
    <w:pPr>
      <w:pStyle w:val="Cabealho"/>
      <w:tabs>
        <w:tab w:val="left" w:pos="1260"/>
        <w:tab w:val="right" w:pos="8505"/>
      </w:tabs>
      <w:ind w:left="567" w:right="850"/>
      <w:jc w:val="center"/>
      <w:rPr>
        <w:rFonts w:ascii="Arial" w:hAnsi="Arial"/>
        <w:caps/>
        <w:sz w:val="22"/>
        <w:szCs w:val="22"/>
      </w:rPr>
    </w:pPr>
    <w:r>
      <w:rPr>
        <w:rFonts w:ascii="Arial" w:hAnsi="Arial"/>
        <w:sz w:val="22"/>
        <w:szCs w:val="22"/>
      </w:rPr>
      <w:t>e-mail: seadm-pma@araruama.rj.gov.br</w:t>
    </w:r>
  </w:p>
  <w:p w:rsidR="00916890" w:rsidRDefault="009168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CC" w:rsidRDefault="00CF70CC">
      <w:r>
        <w:separator/>
      </w:r>
    </w:p>
  </w:footnote>
  <w:footnote w:type="continuationSeparator" w:id="0">
    <w:p w:rsidR="00CF70CC" w:rsidRDefault="00CF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76835</wp:posOffset>
          </wp:positionV>
          <wp:extent cx="1119505" cy="769620"/>
          <wp:effectExtent l="19050" t="0" r="4445" b="0"/>
          <wp:wrapNone/>
          <wp:docPr id="6" name="Imagem 6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2"/>
        <w:szCs w:val="22"/>
      </w:rPr>
      <w:t>ESTADO DO RIO DE JANEIRO</w:t>
    </w:r>
  </w:p>
  <w:p w:rsidR="00916890" w:rsidRDefault="00916890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</w:t>
    </w:r>
    <w:r>
      <w:rPr>
        <w:rFonts w:ascii="Arial" w:hAnsi="Arial"/>
        <w:b/>
        <w:caps/>
        <w:sz w:val="22"/>
        <w:szCs w:val="22"/>
      </w:rPr>
      <w:t>refeitura Municipal de Araruama</w:t>
    </w:r>
  </w:p>
  <w:p w:rsidR="00916890" w:rsidRPr="00DE1965" w:rsidRDefault="00916890" w:rsidP="00C71704">
    <w:pPr>
      <w:pStyle w:val="Cabealho"/>
      <w:tabs>
        <w:tab w:val="left" w:pos="1260"/>
        <w:tab w:val="right" w:pos="8505"/>
      </w:tabs>
      <w:ind w:left="1134" w:right="850"/>
      <w:rPr>
        <w:rFonts w:ascii="Arial" w:hAnsi="Arial"/>
        <w:caps/>
        <w:sz w:val="22"/>
        <w:szCs w:val="22"/>
      </w:rPr>
    </w:pPr>
    <w:r>
      <w:rPr>
        <w:rFonts w:ascii="Arial" w:hAnsi="Arial"/>
        <w:caps/>
        <w:sz w:val="22"/>
        <w:szCs w:val="22"/>
      </w:rPr>
      <w:t>Secretaria Municipal de Administração</w:t>
    </w:r>
  </w:p>
  <w:p w:rsidR="00916890" w:rsidRDefault="00916890" w:rsidP="002E1BCF">
    <w:pPr>
      <w:pStyle w:val="Cabealho"/>
      <w:tabs>
        <w:tab w:val="left" w:pos="1620"/>
      </w:tabs>
      <w:jc w:val="both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18990</wp:posOffset>
          </wp:positionH>
          <wp:positionV relativeFrom="paragraph">
            <wp:posOffset>-417195</wp:posOffset>
          </wp:positionV>
          <wp:extent cx="1134110" cy="842645"/>
          <wp:effectExtent l="19050" t="0" r="8890" b="0"/>
          <wp:wrapTight wrapText="bothSides">
            <wp:wrapPolygon edited="0">
              <wp:start x="11610" y="0"/>
              <wp:lineTo x="-363" y="1465"/>
              <wp:lineTo x="-363" y="2442"/>
              <wp:lineTo x="3628" y="7813"/>
              <wp:lineTo x="2177" y="13185"/>
              <wp:lineTo x="2177" y="17091"/>
              <wp:lineTo x="9071" y="20998"/>
              <wp:lineTo x="11973" y="20998"/>
              <wp:lineTo x="14876" y="20998"/>
              <wp:lineTo x="16327" y="20998"/>
              <wp:lineTo x="19592" y="17091"/>
              <wp:lineTo x="19230" y="15626"/>
              <wp:lineTo x="21769" y="13185"/>
              <wp:lineTo x="21769" y="10743"/>
              <wp:lineTo x="18504" y="7813"/>
              <wp:lineTo x="13787" y="0"/>
              <wp:lineTo x="11610" y="0"/>
            </wp:wrapPolygon>
          </wp:wrapTight>
          <wp:docPr id="11" name="Imagem 9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16890" w:rsidRDefault="005F625A" w:rsidP="00050E88">
    <w:pPr>
      <w:pStyle w:val="Cabealho"/>
      <w:tabs>
        <w:tab w:val="left" w:pos="1260"/>
        <w:tab w:val="left" w:pos="1686"/>
      </w:tabs>
      <w:rPr>
        <w:caps/>
      </w:rPr>
    </w:pPr>
    <w:r>
      <w:rPr>
        <w:rFonts w:ascii="Arial" w:hAnsi="Arial"/>
        <w:noProof/>
        <w:sz w:val="22"/>
        <w:szCs w:val="22"/>
      </w:rPr>
      <w:drawing>
        <wp:inline distT="0" distB="0" distL="0" distR="0">
          <wp:extent cx="5762625" cy="6076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7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890">
      <w:rPr>
        <w:caps/>
      </w:rPr>
      <w:tab/>
    </w:r>
    <w:r w:rsidR="00916890">
      <w:rPr>
        <w:caps/>
      </w:rPr>
      <w:tab/>
    </w:r>
    <w:r w:rsidR="00916890">
      <w:rPr>
        <w:caps/>
      </w:rPr>
      <w:tab/>
    </w:r>
  </w:p>
  <w:p w:rsidR="00916890" w:rsidRPr="00481485" w:rsidRDefault="00916890" w:rsidP="004814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90" w:rsidRDefault="00916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7CE"/>
    <w:multiLevelType w:val="hybridMultilevel"/>
    <w:tmpl w:val="CAD0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DC5"/>
    <w:multiLevelType w:val="hybridMultilevel"/>
    <w:tmpl w:val="194A7502"/>
    <w:lvl w:ilvl="0" w:tplc="0416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503E3197"/>
    <w:multiLevelType w:val="hybridMultilevel"/>
    <w:tmpl w:val="3CA26C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AE34D18"/>
    <w:multiLevelType w:val="hybridMultilevel"/>
    <w:tmpl w:val="C4E6544A"/>
    <w:lvl w:ilvl="0" w:tplc="0430169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55"/>
    <w:rsid w:val="00002CC6"/>
    <w:rsid w:val="00002CDF"/>
    <w:rsid w:val="000039E1"/>
    <w:rsid w:val="00006D17"/>
    <w:rsid w:val="00006EDC"/>
    <w:rsid w:val="000147A9"/>
    <w:rsid w:val="00015EB9"/>
    <w:rsid w:val="0001760D"/>
    <w:rsid w:val="00017917"/>
    <w:rsid w:val="00023C89"/>
    <w:rsid w:val="00034E8A"/>
    <w:rsid w:val="0003546E"/>
    <w:rsid w:val="0003587B"/>
    <w:rsid w:val="00046E1A"/>
    <w:rsid w:val="00047E32"/>
    <w:rsid w:val="00047E44"/>
    <w:rsid w:val="0005015B"/>
    <w:rsid w:val="00050E88"/>
    <w:rsid w:val="000556D8"/>
    <w:rsid w:val="00055C83"/>
    <w:rsid w:val="00056A50"/>
    <w:rsid w:val="000613FF"/>
    <w:rsid w:val="0006210C"/>
    <w:rsid w:val="000628FB"/>
    <w:rsid w:val="00076AA7"/>
    <w:rsid w:val="00077ABA"/>
    <w:rsid w:val="00081CFE"/>
    <w:rsid w:val="00081D4D"/>
    <w:rsid w:val="00082C07"/>
    <w:rsid w:val="000859FC"/>
    <w:rsid w:val="00086847"/>
    <w:rsid w:val="00087063"/>
    <w:rsid w:val="00090D04"/>
    <w:rsid w:val="0009395D"/>
    <w:rsid w:val="00095336"/>
    <w:rsid w:val="00095E7F"/>
    <w:rsid w:val="000977F1"/>
    <w:rsid w:val="000A051D"/>
    <w:rsid w:val="000A2F0E"/>
    <w:rsid w:val="000A5378"/>
    <w:rsid w:val="000A64C4"/>
    <w:rsid w:val="000C05F4"/>
    <w:rsid w:val="000C0C22"/>
    <w:rsid w:val="000C2AD9"/>
    <w:rsid w:val="000C511F"/>
    <w:rsid w:val="000C74DA"/>
    <w:rsid w:val="000D073E"/>
    <w:rsid w:val="000D2522"/>
    <w:rsid w:val="000D26BA"/>
    <w:rsid w:val="000D490E"/>
    <w:rsid w:val="000D6433"/>
    <w:rsid w:val="000E0DE8"/>
    <w:rsid w:val="000E1CF5"/>
    <w:rsid w:val="000E2D97"/>
    <w:rsid w:val="000E34AE"/>
    <w:rsid w:val="000E4C6F"/>
    <w:rsid w:val="000F0D51"/>
    <w:rsid w:val="000F2C14"/>
    <w:rsid w:val="000F3C64"/>
    <w:rsid w:val="000F7C38"/>
    <w:rsid w:val="00101E3A"/>
    <w:rsid w:val="00102775"/>
    <w:rsid w:val="001051A2"/>
    <w:rsid w:val="00106614"/>
    <w:rsid w:val="00106CD2"/>
    <w:rsid w:val="0011372A"/>
    <w:rsid w:val="00114D18"/>
    <w:rsid w:val="0011585A"/>
    <w:rsid w:val="0011778B"/>
    <w:rsid w:val="0012383D"/>
    <w:rsid w:val="0012466F"/>
    <w:rsid w:val="0012720F"/>
    <w:rsid w:val="00131AE6"/>
    <w:rsid w:val="00132752"/>
    <w:rsid w:val="0014067B"/>
    <w:rsid w:val="001409F5"/>
    <w:rsid w:val="00143AA2"/>
    <w:rsid w:val="0015315E"/>
    <w:rsid w:val="00154BDB"/>
    <w:rsid w:val="00155B67"/>
    <w:rsid w:val="00160BB8"/>
    <w:rsid w:val="00162713"/>
    <w:rsid w:val="00163035"/>
    <w:rsid w:val="00164835"/>
    <w:rsid w:val="001650FC"/>
    <w:rsid w:val="00167F9D"/>
    <w:rsid w:val="00171BF1"/>
    <w:rsid w:val="0017393F"/>
    <w:rsid w:val="00174826"/>
    <w:rsid w:val="001753DE"/>
    <w:rsid w:val="0017550B"/>
    <w:rsid w:val="0017654F"/>
    <w:rsid w:val="001805CB"/>
    <w:rsid w:val="00182D54"/>
    <w:rsid w:val="00183471"/>
    <w:rsid w:val="001839B1"/>
    <w:rsid w:val="0018755B"/>
    <w:rsid w:val="00191511"/>
    <w:rsid w:val="001A0546"/>
    <w:rsid w:val="001A480A"/>
    <w:rsid w:val="001A6D7A"/>
    <w:rsid w:val="001A7ACD"/>
    <w:rsid w:val="001A7E0C"/>
    <w:rsid w:val="001B0F52"/>
    <w:rsid w:val="001B150C"/>
    <w:rsid w:val="001B1FDE"/>
    <w:rsid w:val="001B2035"/>
    <w:rsid w:val="001B6EA8"/>
    <w:rsid w:val="001B7D0B"/>
    <w:rsid w:val="001C0C4E"/>
    <w:rsid w:val="001C683D"/>
    <w:rsid w:val="001C6957"/>
    <w:rsid w:val="001D0203"/>
    <w:rsid w:val="001D14AE"/>
    <w:rsid w:val="001D1FAB"/>
    <w:rsid w:val="001D22DB"/>
    <w:rsid w:val="001D25E6"/>
    <w:rsid w:val="001D3246"/>
    <w:rsid w:val="001D340C"/>
    <w:rsid w:val="001E61F3"/>
    <w:rsid w:val="001E74FA"/>
    <w:rsid w:val="001F1A1A"/>
    <w:rsid w:val="001F21DA"/>
    <w:rsid w:val="001F3186"/>
    <w:rsid w:val="001F322C"/>
    <w:rsid w:val="001F419D"/>
    <w:rsid w:val="00200368"/>
    <w:rsid w:val="0020325C"/>
    <w:rsid w:val="002127F8"/>
    <w:rsid w:val="0021292D"/>
    <w:rsid w:val="002218BB"/>
    <w:rsid w:val="00230F46"/>
    <w:rsid w:val="00230F6F"/>
    <w:rsid w:val="002333E0"/>
    <w:rsid w:val="00234780"/>
    <w:rsid w:val="00235995"/>
    <w:rsid w:val="00235A93"/>
    <w:rsid w:val="0024089D"/>
    <w:rsid w:val="0024207A"/>
    <w:rsid w:val="0024359F"/>
    <w:rsid w:val="002470C1"/>
    <w:rsid w:val="00247C51"/>
    <w:rsid w:val="00257B58"/>
    <w:rsid w:val="002601CC"/>
    <w:rsid w:val="002616CE"/>
    <w:rsid w:val="00264691"/>
    <w:rsid w:val="00266F02"/>
    <w:rsid w:val="00267856"/>
    <w:rsid w:val="00270B8F"/>
    <w:rsid w:val="00271107"/>
    <w:rsid w:val="002721C8"/>
    <w:rsid w:val="002764DF"/>
    <w:rsid w:val="00281FE6"/>
    <w:rsid w:val="0028321B"/>
    <w:rsid w:val="0028408C"/>
    <w:rsid w:val="00285341"/>
    <w:rsid w:val="002879EF"/>
    <w:rsid w:val="00290C09"/>
    <w:rsid w:val="00292394"/>
    <w:rsid w:val="0029277A"/>
    <w:rsid w:val="002945BD"/>
    <w:rsid w:val="0029709F"/>
    <w:rsid w:val="002A0AB4"/>
    <w:rsid w:val="002A398C"/>
    <w:rsid w:val="002A6400"/>
    <w:rsid w:val="002A7FF0"/>
    <w:rsid w:val="002B1041"/>
    <w:rsid w:val="002B2624"/>
    <w:rsid w:val="002B4D2B"/>
    <w:rsid w:val="002B5898"/>
    <w:rsid w:val="002B6A96"/>
    <w:rsid w:val="002C01A0"/>
    <w:rsid w:val="002C0D94"/>
    <w:rsid w:val="002C1DF5"/>
    <w:rsid w:val="002C2CEF"/>
    <w:rsid w:val="002C2DDC"/>
    <w:rsid w:val="002C41E2"/>
    <w:rsid w:val="002C5700"/>
    <w:rsid w:val="002C5B57"/>
    <w:rsid w:val="002C6560"/>
    <w:rsid w:val="002D0D19"/>
    <w:rsid w:val="002D6ADA"/>
    <w:rsid w:val="002E03D8"/>
    <w:rsid w:val="002E1BCF"/>
    <w:rsid w:val="002E2E13"/>
    <w:rsid w:val="002E3A4D"/>
    <w:rsid w:val="002E50C8"/>
    <w:rsid w:val="002E5507"/>
    <w:rsid w:val="002E5A4B"/>
    <w:rsid w:val="002E7789"/>
    <w:rsid w:val="002F0A3B"/>
    <w:rsid w:val="002F16EF"/>
    <w:rsid w:val="002F2303"/>
    <w:rsid w:val="002F3C1E"/>
    <w:rsid w:val="002F4707"/>
    <w:rsid w:val="00300219"/>
    <w:rsid w:val="00300C99"/>
    <w:rsid w:val="00302DFF"/>
    <w:rsid w:val="003040F7"/>
    <w:rsid w:val="00307AF2"/>
    <w:rsid w:val="00313385"/>
    <w:rsid w:val="003142E8"/>
    <w:rsid w:val="0031582A"/>
    <w:rsid w:val="00322AB7"/>
    <w:rsid w:val="00323583"/>
    <w:rsid w:val="00324DDC"/>
    <w:rsid w:val="00325D89"/>
    <w:rsid w:val="003344AA"/>
    <w:rsid w:val="00335F09"/>
    <w:rsid w:val="00342A02"/>
    <w:rsid w:val="00343E08"/>
    <w:rsid w:val="00345463"/>
    <w:rsid w:val="0035115B"/>
    <w:rsid w:val="00354B99"/>
    <w:rsid w:val="0035648F"/>
    <w:rsid w:val="00360D8A"/>
    <w:rsid w:val="00362822"/>
    <w:rsid w:val="0036549A"/>
    <w:rsid w:val="00365642"/>
    <w:rsid w:val="00367E4E"/>
    <w:rsid w:val="00373955"/>
    <w:rsid w:val="00381ECE"/>
    <w:rsid w:val="0038290B"/>
    <w:rsid w:val="00382C1F"/>
    <w:rsid w:val="00383B89"/>
    <w:rsid w:val="00384779"/>
    <w:rsid w:val="003853E9"/>
    <w:rsid w:val="00386A55"/>
    <w:rsid w:val="0039160C"/>
    <w:rsid w:val="00396BDD"/>
    <w:rsid w:val="00396E57"/>
    <w:rsid w:val="003A1DD0"/>
    <w:rsid w:val="003A2B24"/>
    <w:rsid w:val="003A4488"/>
    <w:rsid w:val="003A6742"/>
    <w:rsid w:val="003A6F68"/>
    <w:rsid w:val="003B317B"/>
    <w:rsid w:val="003B5141"/>
    <w:rsid w:val="003C29B9"/>
    <w:rsid w:val="003C44C0"/>
    <w:rsid w:val="003C5D9F"/>
    <w:rsid w:val="003D05EE"/>
    <w:rsid w:val="003D4547"/>
    <w:rsid w:val="003E0B7A"/>
    <w:rsid w:val="003E2068"/>
    <w:rsid w:val="003E3A56"/>
    <w:rsid w:val="003E3E78"/>
    <w:rsid w:val="003E4185"/>
    <w:rsid w:val="003E51FB"/>
    <w:rsid w:val="003E5CBC"/>
    <w:rsid w:val="003E5D87"/>
    <w:rsid w:val="003E659B"/>
    <w:rsid w:val="003F12E1"/>
    <w:rsid w:val="003F318D"/>
    <w:rsid w:val="003F382D"/>
    <w:rsid w:val="003F736B"/>
    <w:rsid w:val="004030CA"/>
    <w:rsid w:val="004045AC"/>
    <w:rsid w:val="00406627"/>
    <w:rsid w:val="00410550"/>
    <w:rsid w:val="00414648"/>
    <w:rsid w:val="004164E6"/>
    <w:rsid w:val="00420E0E"/>
    <w:rsid w:val="00421C42"/>
    <w:rsid w:val="004256E4"/>
    <w:rsid w:val="00440223"/>
    <w:rsid w:val="00440F90"/>
    <w:rsid w:val="00445A03"/>
    <w:rsid w:val="00445C6C"/>
    <w:rsid w:val="00446670"/>
    <w:rsid w:val="0045072B"/>
    <w:rsid w:val="00451492"/>
    <w:rsid w:val="004522C5"/>
    <w:rsid w:val="00452C76"/>
    <w:rsid w:val="00454094"/>
    <w:rsid w:val="00454961"/>
    <w:rsid w:val="00455587"/>
    <w:rsid w:val="00455D9D"/>
    <w:rsid w:val="00460FED"/>
    <w:rsid w:val="004615B1"/>
    <w:rsid w:val="00465629"/>
    <w:rsid w:val="00466D3A"/>
    <w:rsid w:val="004675B4"/>
    <w:rsid w:val="0048021F"/>
    <w:rsid w:val="00481485"/>
    <w:rsid w:val="00483054"/>
    <w:rsid w:val="00483796"/>
    <w:rsid w:val="0048557B"/>
    <w:rsid w:val="00485609"/>
    <w:rsid w:val="004900F1"/>
    <w:rsid w:val="0049293D"/>
    <w:rsid w:val="004940A2"/>
    <w:rsid w:val="004A0186"/>
    <w:rsid w:val="004A5346"/>
    <w:rsid w:val="004B02DF"/>
    <w:rsid w:val="004B0320"/>
    <w:rsid w:val="004B0FBA"/>
    <w:rsid w:val="004B37E3"/>
    <w:rsid w:val="004B4878"/>
    <w:rsid w:val="004B5DED"/>
    <w:rsid w:val="004B6CAA"/>
    <w:rsid w:val="004B7B3D"/>
    <w:rsid w:val="004C1F22"/>
    <w:rsid w:val="004C20EB"/>
    <w:rsid w:val="004C5189"/>
    <w:rsid w:val="004C670A"/>
    <w:rsid w:val="004D0A50"/>
    <w:rsid w:val="004D1240"/>
    <w:rsid w:val="004D3A03"/>
    <w:rsid w:val="004D5A51"/>
    <w:rsid w:val="004E0CD8"/>
    <w:rsid w:val="004E0E2E"/>
    <w:rsid w:val="004E193A"/>
    <w:rsid w:val="004E311F"/>
    <w:rsid w:val="004E464E"/>
    <w:rsid w:val="004E6767"/>
    <w:rsid w:val="004F0B19"/>
    <w:rsid w:val="004F219D"/>
    <w:rsid w:val="004F69C6"/>
    <w:rsid w:val="00502630"/>
    <w:rsid w:val="0050303A"/>
    <w:rsid w:val="00503C0A"/>
    <w:rsid w:val="005041F4"/>
    <w:rsid w:val="0050436F"/>
    <w:rsid w:val="0050461C"/>
    <w:rsid w:val="005143F6"/>
    <w:rsid w:val="005204B2"/>
    <w:rsid w:val="00521222"/>
    <w:rsid w:val="00521808"/>
    <w:rsid w:val="005315C2"/>
    <w:rsid w:val="005320AB"/>
    <w:rsid w:val="00533E76"/>
    <w:rsid w:val="005367A1"/>
    <w:rsid w:val="005408F9"/>
    <w:rsid w:val="00541712"/>
    <w:rsid w:val="0054204E"/>
    <w:rsid w:val="00545032"/>
    <w:rsid w:val="00546756"/>
    <w:rsid w:val="00550A55"/>
    <w:rsid w:val="00551D69"/>
    <w:rsid w:val="00551EA7"/>
    <w:rsid w:val="0055391E"/>
    <w:rsid w:val="00553FCC"/>
    <w:rsid w:val="00555BA3"/>
    <w:rsid w:val="00563014"/>
    <w:rsid w:val="0056393B"/>
    <w:rsid w:val="00563B0B"/>
    <w:rsid w:val="00564A07"/>
    <w:rsid w:val="00572957"/>
    <w:rsid w:val="00575D7D"/>
    <w:rsid w:val="005808E8"/>
    <w:rsid w:val="00580DCD"/>
    <w:rsid w:val="00586A24"/>
    <w:rsid w:val="00592B8B"/>
    <w:rsid w:val="00593E80"/>
    <w:rsid w:val="005A0267"/>
    <w:rsid w:val="005A090F"/>
    <w:rsid w:val="005A221B"/>
    <w:rsid w:val="005A391B"/>
    <w:rsid w:val="005A5366"/>
    <w:rsid w:val="005A5AAE"/>
    <w:rsid w:val="005A5AF8"/>
    <w:rsid w:val="005A6931"/>
    <w:rsid w:val="005A7231"/>
    <w:rsid w:val="005B746C"/>
    <w:rsid w:val="005B75CD"/>
    <w:rsid w:val="005C2F91"/>
    <w:rsid w:val="005C5845"/>
    <w:rsid w:val="005D0077"/>
    <w:rsid w:val="005D0F4E"/>
    <w:rsid w:val="005E308E"/>
    <w:rsid w:val="005E448A"/>
    <w:rsid w:val="005E4DFE"/>
    <w:rsid w:val="005E5C5D"/>
    <w:rsid w:val="005F1B8C"/>
    <w:rsid w:val="005F22B7"/>
    <w:rsid w:val="005F6245"/>
    <w:rsid w:val="005F625A"/>
    <w:rsid w:val="005F6D05"/>
    <w:rsid w:val="00602539"/>
    <w:rsid w:val="00604084"/>
    <w:rsid w:val="00611147"/>
    <w:rsid w:val="006114C8"/>
    <w:rsid w:val="00612B97"/>
    <w:rsid w:val="00614AE8"/>
    <w:rsid w:val="00616433"/>
    <w:rsid w:val="00617F0C"/>
    <w:rsid w:val="006211A5"/>
    <w:rsid w:val="006255D0"/>
    <w:rsid w:val="00627DDF"/>
    <w:rsid w:val="006310AD"/>
    <w:rsid w:val="006320DC"/>
    <w:rsid w:val="0063211C"/>
    <w:rsid w:val="00633EA4"/>
    <w:rsid w:val="0064456D"/>
    <w:rsid w:val="00645620"/>
    <w:rsid w:val="00651A1C"/>
    <w:rsid w:val="00660F00"/>
    <w:rsid w:val="00661384"/>
    <w:rsid w:val="00662E8C"/>
    <w:rsid w:val="00663AA7"/>
    <w:rsid w:val="00666A23"/>
    <w:rsid w:val="00667638"/>
    <w:rsid w:val="00667EE9"/>
    <w:rsid w:val="0067013C"/>
    <w:rsid w:val="00670F3C"/>
    <w:rsid w:val="00676420"/>
    <w:rsid w:val="00687715"/>
    <w:rsid w:val="00690736"/>
    <w:rsid w:val="006907F3"/>
    <w:rsid w:val="0069474A"/>
    <w:rsid w:val="006959A5"/>
    <w:rsid w:val="006A5444"/>
    <w:rsid w:val="006B04CF"/>
    <w:rsid w:val="006B2C2D"/>
    <w:rsid w:val="006B316C"/>
    <w:rsid w:val="006B38DE"/>
    <w:rsid w:val="006B5A65"/>
    <w:rsid w:val="006B7624"/>
    <w:rsid w:val="006C1F05"/>
    <w:rsid w:val="006C3848"/>
    <w:rsid w:val="006C5AAA"/>
    <w:rsid w:val="006D0494"/>
    <w:rsid w:val="006D2975"/>
    <w:rsid w:val="006D2D48"/>
    <w:rsid w:val="006D5523"/>
    <w:rsid w:val="006E6D29"/>
    <w:rsid w:val="006F40D0"/>
    <w:rsid w:val="006F4934"/>
    <w:rsid w:val="006F5631"/>
    <w:rsid w:val="006F6552"/>
    <w:rsid w:val="00701DF6"/>
    <w:rsid w:val="00702571"/>
    <w:rsid w:val="00704CDD"/>
    <w:rsid w:val="007070D9"/>
    <w:rsid w:val="0070732C"/>
    <w:rsid w:val="00707736"/>
    <w:rsid w:val="007149F2"/>
    <w:rsid w:val="00720869"/>
    <w:rsid w:val="00735E98"/>
    <w:rsid w:val="00736CB9"/>
    <w:rsid w:val="007379E8"/>
    <w:rsid w:val="00743ED7"/>
    <w:rsid w:val="007530A2"/>
    <w:rsid w:val="007547AC"/>
    <w:rsid w:val="00763853"/>
    <w:rsid w:val="007645B0"/>
    <w:rsid w:val="00764D6E"/>
    <w:rsid w:val="0076778F"/>
    <w:rsid w:val="0077067C"/>
    <w:rsid w:val="00772984"/>
    <w:rsid w:val="007735BC"/>
    <w:rsid w:val="00774E7E"/>
    <w:rsid w:val="00776648"/>
    <w:rsid w:val="00777C33"/>
    <w:rsid w:val="0078202E"/>
    <w:rsid w:val="007825C2"/>
    <w:rsid w:val="00782F8D"/>
    <w:rsid w:val="00784E73"/>
    <w:rsid w:val="00790615"/>
    <w:rsid w:val="00791F85"/>
    <w:rsid w:val="00796D8B"/>
    <w:rsid w:val="00797E67"/>
    <w:rsid w:val="007A0B13"/>
    <w:rsid w:val="007A0F4B"/>
    <w:rsid w:val="007A2AF3"/>
    <w:rsid w:val="007A3870"/>
    <w:rsid w:val="007A51AA"/>
    <w:rsid w:val="007A59C3"/>
    <w:rsid w:val="007B22EF"/>
    <w:rsid w:val="007B2560"/>
    <w:rsid w:val="007B3F55"/>
    <w:rsid w:val="007B64DF"/>
    <w:rsid w:val="007B7E0A"/>
    <w:rsid w:val="007C4F64"/>
    <w:rsid w:val="007D3F7C"/>
    <w:rsid w:val="007D703B"/>
    <w:rsid w:val="007D7E21"/>
    <w:rsid w:val="007E32FF"/>
    <w:rsid w:val="007E51E1"/>
    <w:rsid w:val="007E547F"/>
    <w:rsid w:val="007E7626"/>
    <w:rsid w:val="007F4604"/>
    <w:rsid w:val="007F4B3A"/>
    <w:rsid w:val="007F56D7"/>
    <w:rsid w:val="007F5CDA"/>
    <w:rsid w:val="0080291C"/>
    <w:rsid w:val="00802D2C"/>
    <w:rsid w:val="00803319"/>
    <w:rsid w:val="008113D9"/>
    <w:rsid w:val="00816CF3"/>
    <w:rsid w:val="008213D7"/>
    <w:rsid w:val="00823C9F"/>
    <w:rsid w:val="00826FCC"/>
    <w:rsid w:val="00830744"/>
    <w:rsid w:val="0083223A"/>
    <w:rsid w:val="00832424"/>
    <w:rsid w:val="00835E51"/>
    <w:rsid w:val="00837CED"/>
    <w:rsid w:val="00841327"/>
    <w:rsid w:val="00850C51"/>
    <w:rsid w:val="0085644E"/>
    <w:rsid w:val="00856C60"/>
    <w:rsid w:val="008577AA"/>
    <w:rsid w:val="008579DC"/>
    <w:rsid w:val="008622C6"/>
    <w:rsid w:val="008622CB"/>
    <w:rsid w:val="00863364"/>
    <w:rsid w:val="00863BBB"/>
    <w:rsid w:val="00864CCB"/>
    <w:rsid w:val="0086719C"/>
    <w:rsid w:val="008701B2"/>
    <w:rsid w:val="008717B4"/>
    <w:rsid w:val="008720C1"/>
    <w:rsid w:val="008722D9"/>
    <w:rsid w:val="00875BF2"/>
    <w:rsid w:val="00881418"/>
    <w:rsid w:val="0088212F"/>
    <w:rsid w:val="00885E5C"/>
    <w:rsid w:val="00892D4F"/>
    <w:rsid w:val="00892D97"/>
    <w:rsid w:val="008960F5"/>
    <w:rsid w:val="00896D57"/>
    <w:rsid w:val="00896E79"/>
    <w:rsid w:val="008A2053"/>
    <w:rsid w:val="008A3D06"/>
    <w:rsid w:val="008A65DE"/>
    <w:rsid w:val="008A71EF"/>
    <w:rsid w:val="008B0DDE"/>
    <w:rsid w:val="008B2010"/>
    <w:rsid w:val="008B2FAF"/>
    <w:rsid w:val="008B308B"/>
    <w:rsid w:val="008B5FB5"/>
    <w:rsid w:val="008B77BC"/>
    <w:rsid w:val="008C0831"/>
    <w:rsid w:val="008C2373"/>
    <w:rsid w:val="008D0E23"/>
    <w:rsid w:val="008D50CD"/>
    <w:rsid w:val="008E146F"/>
    <w:rsid w:val="008E2E92"/>
    <w:rsid w:val="008E3F9E"/>
    <w:rsid w:val="008F12CC"/>
    <w:rsid w:val="008F2391"/>
    <w:rsid w:val="008F35DF"/>
    <w:rsid w:val="008F3ACD"/>
    <w:rsid w:val="008F7136"/>
    <w:rsid w:val="00902F2A"/>
    <w:rsid w:val="009042A9"/>
    <w:rsid w:val="009042AE"/>
    <w:rsid w:val="00910FA1"/>
    <w:rsid w:val="00911775"/>
    <w:rsid w:val="009122C9"/>
    <w:rsid w:val="00914340"/>
    <w:rsid w:val="00914660"/>
    <w:rsid w:val="00915847"/>
    <w:rsid w:val="00916890"/>
    <w:rsid w:val="00917743"/>
    <w:rsid w:val="009200E2"/>
    <w:rsid w:val="0092166A"/>
    <w:rsid w:val="00924BE9"/>
    <w:rsid w:val="009250B0"/>
    <w:rsid w:val="00925795"/>
    <w:rsid w:val="00925E4B"/>
    <w:rsid w:val="009264BC"/>
    <w:rsid w:val="00927C7E"/>
    <w:rsid w:val="009306C7"/>
    <w:rsid w:val="0093193E"/>
    <w:rsid w:val="0093292E"/>
    <w:rsid w:val="0093763C"/>
    <w:rsid w:val="0094763E"/>
    <w:rsid w:val="00956EE2"/>
    <w:rsid w:val="0096201C"/>
    <w:rsid w:val="00963FD5"/>
    <w:rsid w:val="00966422"/>
    <w:rsid w:val="00967A6C"/>
    <w:rsid w:val="00967D3D"/>
    <w:rsid w:val="00971189"/>
    <w:rsid w:val="00971FF2"/>
    <w:rsid w:val="00973B2B"/>
    <w:rsid w:val="00974FAB"/>
    <w:rsid w:val="0098090B"/>
    <w:rsid w:val="00981D6C"/>
    <w:rsid w:val="00983B3A"/>
    <w:rsid w:val="00983F1C"/>
    <w:rsid w:val="009848CB"/>
    <w:rsid w:val="00984F57"/>
    <w:rsid w:val="009861D0"/>
    <w:rsid w:val="009900CE"/>
    <w:rsid w:val="00991EA0"/>
    <w:rsid w:val="00994557"/>
    <w:rsid w:val="00994FA2"/>
    <w:rsid w:val="00995866"/>
    <w:rsid w:val="00995C7C"/>
    <w:rsid w:val="009A021E"/>
    <w:rsid w:val="009A5AF9"/>
    <w:rsid w:val="009B143E"/>
    <w:rsid w:val="009B59B1"/>
    <w:rsid w:val="009C1EAD"/>
    <w:rsid w:val="009C2388"/>
    <w:rsid w:val="009C3160"/>
    <w:rsid w:val="009C3899"/>
    <w:rsid w:val="009D2415"/>
    <w:rsid w:val="009D65CF"/>
    <w:rsid w:val="009D7FCC"/>
    <w:rsid w:val="009E2AF0"/>
    <w:rsid w:val="009E44E4"/>
    <w:rsid w:val="009F0FD7"/>
    <w:rsid w:val="009F1CEA"/>
    <w:rsid w:val="009F252B"/>
    <w:rsid w:val="009F2F12"/>
    <w:rsid w:val="009F346C"/>
    <w:rsid w:val="00A008C2"/>
    <w:rsid w:val="00A0154D"/>
    <w:rsid w:val="00A026A7"/>
    <w:rsid w:val="00A032BA"/>
    <w:rsid w:val="00A04B80"/>
    <w:rsid w:val="00A06331"/>
    <w:rsid w:val="00A064E4"/>
    <w:rsid w:val="00A127A0"/>
    <w:rsid w:val="00A130CA"/>
    <w:rsid w:val="00A14424"/>
    <w:rsid w:val="00A15278"/>
    <w:rsid w:val="00A204D8"/>
    <w:rsid w:val="00A25A45"/>
    <w:rsid w:val="00A3143F"/>
    <w:rsid w:val="00A3280C"/>
    <w:rsid w:val="00A344E8"/>
    <w:rsid w:val="00A37003"/>
    <w:rsid w:val="00A377F8"/>
    <w:rsid w:val="00A37DDB"/>
    <w:rsid w:val="00A4085A"/>
    <w:rsid w:val="00A42DB7"/>
    <w:rsid w:val="00A431EE"/>
    <w:rsid w:val="00A43F98"/>
    <w:rsid w:val="00A45C1B"/>
    <w:rsid w:val="00A6164F"/>
    <w:rsid w:val="00A616C3"/>
    <w:rsid w:val="00A6309D"/>
    <w:rsid w:val="00A67CD8"/>
    <w:rsid w:val="00A707BD"/>
    <w:rsid w:val="00A719E4"/>
    <w:rsid w:val="00A72642"/>
    <w:rsid w:val="00A7287B"/>
    <w:rsid w:val="00A76FC5"/>
    <w:rsid w:val="00A80690"/>
    <w:rsid w:val="00A81E44"/>
    <w:rsid w:val="00A82BD7"/>
    <w:rsid w:val="00A831CE"/>
    <w:rsid w:val="00A84DCA"/>
    <w:rsid w:val="00A856CB"/>
    <w:rsid w:val="00A859F9"/>
    <w:rsid w:val="00A92F78"/>
    <w:rsid w:val="00A94517"/>
    <w:rsid w:val="00A963AB"/>
    <w:rsid w:val="00A97645"/>
    <w:rsid w:val="00A978AD"/>
    <w:rsid w:val="00AA016B"/>
    <w:rsid w:val="00AA1E8C"/>
    <w:rsid w:val="00AA45B6"/>
    <w:rsid w:val="00AA465B"/>
    <w:rsid w:val="00AA6C0C"/>
    <w:rsid w:val="00AB18C1"/>
    <w:rsid w:val="00AB18E2"/>
    <w:rsid w:val="00AB555B"/>
    <w:rsid w:val="00AC0D9E"/>
    <w:rsid w:val="00AC6130"/>
    <w:rsid w:val="00AC6A55"/>
    <w:rsid w:val="00AC6E7D"/>
    <w:rsid w:val="00AC730A"/>
    <w:rsid w:val="00AC7B37"/>
    <w:rsid w:val="00AD0160"/>
    <w:rsid w:val="00AE6629"/>
    <w:rsid w:val="00AE75F0"/>
    <w:rsid w:val="00AF5601"/>
    <w:rsid w:val="00B00303"/>
    <w:rsid w:val="00B01D69"/>
    <w:rsid w:val="00B06D55"/>
    <w:rsid w:val="00B0761C"/>
    <w:rsid w:val="00B07722"/>
    <w:rsid w:val="00B205FC"/>
    <w:rsid w:val="00B20854"/>
    <w:rsid w:val="00B26166"/>
    <w:rsid w:val="00B32B17"/>
    <w:rsid w:val="00B32EEF"/>
    <w:rsid w:val="00B33629"/>
    <w:rsid w:val="00B35DE9"/>
    <w:rsid w:val="00B3766C"/>
    <w:rsid w:val="00B40187"/>
    <w:rsid w:val="00B42054"/>
    <w:rsid w:val="00B421C5"/>
    <w:rsid w:val="00B53ECB"/>
    <w:rsid w:val="00B57876"/>
    <w:rsid w:val="00B60055"/>
    <w:rsid w:val="00B64959"/>
    <w:rsid w:val="00B732F5"/>
    <w:rsid w:val="00B764A6"/>
    <w:rsid w:val="00B812FA"/>
    <w:rsid w:val="00B828B5"/>
    <w:rsid w:val="00B85A45"/>
    <w:rsid w:val="00B85C18"/>
    <w:rsid w:val="00B90639"/>
    <w:rsid w:val="00B90C40"/>
    <w:rsid w:val="00B90D79"/>
    <w:rsid w:val="00B9113F"/>
    <w:rsid w:val="00B92138"/>
    <w:rsid w:val="00B92A99"/>
    <w:rsid w:val="00B92B1C"/>
    <w:rsid w:val="00BA1643"/>
    <w:rsid w:val="00BA4DF6"/>
    <w:rsid w:val="00BA56B7"/>
    <w:rsid w:val="00BA5880"/>
    <w:rsid w:val="00BA5EF6"/>
    <w:rsid w:val="00BB03E2"/>
    <w:rsid w:val="00BB1AC4"/>
    <w:rsid w:val="00BB1ECF"/>
    <w:rsid w:val="00BB35DD"/>
    <w:rsid w:val="00BC0B15"/>
    <w:rsid w:val="00BC18C3"/>
    <w:rsid w:val="00BC3445"/>
    <w:rsid w:val="00BC7CDE"/>
    <w:rsid w:val="00BD2ED3"/>
    <w:rsid w:val="00BD3E75"/>
    <w:rsid w:val="00BD7131"/>
    <w:rsid w:val="00BD7845"/>
    <w:rsid w:val="00BE6881"/>
    <w:rsid w:val="00BF1464"/>
    <w:rsid w:val="00BF2465"/>
    <w:rsid w:val="00BF64CA"/>
    <w:rsid w:val="00C009D6"/>
    <w:rsid w:val="00C05547"/>
    <w:rsid w:val="00C1075C"/>
    <w:rsid w:val="00C13B4E"/>
    <w:rsid w:val="00C14D83"/>
    <w:rsid w:val="00C17B66"/>
    <w:rsid w:val="00C23281"/>
    <w:rsid w:val="00C23FB6"/>
    <w:rsid w:val="00C246A0"/>
    <w:rsid w:val="00C2610A"/>
    <w:rsid w:val="00C27675"/>
    <w:rsid w:val="00C32007"/>
    <w:rsid w:val="00C322C1"/>
    <w:rsid w:val="00C3382A"/>
    <w:rsid w:val="00C34A21"/>
    <w:rsid w:val="00C40EF6"/>
    <w:rsid w:val="00C4325C"/>
    <w:rsid w:val="00C437A0"/>
    <w:rsid w:val="00C45207"/>
    <w:rsid w:val="00C5761D"/>
    <w:rsid w:val="00C6458B"/>
    <w:rsid w:val="00C65AAC"/>
    <w:rsid w:val="00C704EE"/>
    <w:rsid w:val="00C70870"/>
    <w:rsid w:val="00C71704"/>
    <w:rsid w:val="00C72437"/>
    <w:rsid w:val="00C72851"/>
    <w:rsid w:val="00C72F54"/>
    <w:rsid w:val="00C765E9"/>
    <w:rsid w:val="00C76DEA"/>
    <w:rsid w:val="00C77D5D"/>
    <w:rsid w:val="00C80368"/>
    <w:rsid w:val="00C81ED7"/>
    <w:rsid w:val="00C83199"/>
    <w:rsid w:val="00C84145"/>
    <w:rsid w:val="00C868E5"/>
    <w:rsid w:val="00C911B1"/>
    <w:rsid w:val="00C91C43"/>
    <w:rsid w:val="00C93A4E"/>
    <w:rsid w:val="00CA059E"/>
    <w:rsid w:val="00CA3913"/>
    <w:rsid w:val="00CA4D2D"/>
    <w:rsid w:val="00CA5B09"/>
    <w:rsid w:val="00CA7B54"/>
    <w:rsid w:val="00CB743F"/>
    <w:rsid w:val="00CB7D57"/>
    <w:rsid w:val="00CB7F21"/>
    <w:rsid w:val="00CC0E59"/>
    <w:rsid w:val="00CC28F9"/>
    <w:rsid w:val="00CC4119"/>
    <w:rsid w:val="00CC5CA3"/>
    <w:rsid w:val="00CD0CFE"/>
    <w:rsid w:val="00CD42D3"/>
    <w:rsid w:val="00CD6CF3"/>
    <w:rsid w:val="00CD75C4"/>
    <w:rsid w:val="00CE2654"/>
    <w:rsid w:val="00CF0EA7"/>
    <w:rsid w:val="00CF50F5"/>
    <w:rsid w:val="00CF5532"/>
    <w:rsid w:val="00CF6885"/>
    <w:rsid w:val="00CF70CC"/>
    <w:rsid w:val="00D015C7"/>
    <w:rsid w:val="00D0293E"/>
    <w:rsid w:val="00D02E08"/>
    <w:rsid w:val="00D035CB"/>
    <w:rsid w:val="00D1074A"/>
    <w:rsid w:val="00D13EDE"/>
    <w:rsid w:val="00D15678"/>
    <w:rsid w:val="00D15E72"/>
    <w:rsid w:val="00D16347"/>
    <w:rsid w:val="00D2316F"/>
    <w:rsid w:val="00D24AC0"/>
    <w:rsid w:val="00D26FD5"/>
    <w:rsid w:val="00D27AF5"/>
    <w:rsid w:val="00D306BB"/>
    <w:rsid w:val="00D312C0"/>
    <w:rsid w:val="00D3163B"/>
    <w:rsid w:val="00D37EFE"/>
    <w:rsid w:val="00D40EAB"/>
    <w:rsid w:val="00D42643"/>
    <w:rsid w:val="00D450A2"/>
    <w:rsid w:val="00D50CE9"/>
    <w:rsid w:val="00D52225"/>
    <w:rsid w:val="00D5588C"/>
    <w:rsid w:val="00D60149"/>
    <w:rsid w:val="00D61F3C"/>
    <w:rsid w:val="00D62353"/>
    <w:rsid w:val="00D63CA1"/>
    <w:rsid w:val="00D66584"/>
    <w:rsid w:val="00D7206C"/>
    <w:rsid w:val="00D73993"/>
    <w:rsid w:val="00D743D3"/>
    <w:rsid w:val="00D75296"/>
    <w:rsid w:val="00D762BB"/>
    <w:rsid w:val="00D76ADD"/>
    <w:rsid w:val="00D807D0"/>
    <w:rsid w:val="00D8577A"/>
    <w:rsid w:val="00D94FA1"/>
    <w:rsid w:val="00D96573"/>
    <w:rsid w:val="00DB38BF"/>
    <w:rsid w:val="00DB5D75"/>
    <w:rsid w:val="00DC2008"/>
    <w:rsid w:val="00DC5600"/>
    <w:rsid w:val="00DC6552"/>
    <w:rsid w:val="00DD41F8"/>
    <w:rsid w:val="00DD6922"/>
    <w:rsid w:val="00DE27E5"/>
    <w:rsid w:val="00DE5585"/>
    <w:rsid w:val="00DE603B"/>
    <w:rsid w:val="00DE75FC"/>
    <w:rsid w:val="00DF1B6B"/>
    <w:rsid w:val="00DF6357"/>
    <w:rsid w:val="00DF678F"/>
    <w:rsid w:val="00DF7591"/>
    <w:rsid w:val="00DF7F5B"/>
    <w:rsid w:val="00E00A7C"/>
    <w:rsid w:val="00E0441F"/>
    <w:rsid w:val="00E0637B"/>
    <w:rsid w:val="00E07381"/>
    <w:rsid w:val="00E07887"/>
    <w:rsid w:val="00E10F44"/>
    <w:rsid w:val="00E13C8E"/>
    <w:rsid w:val="00E1683A"/>
    <w:rsid w:val="00E17408"/>
    <w:rsid w:val="00E22431"/>
    <w:rsid w:val="00E237C2"/>
    <w:rsid w:val="00E2665A"/>
    <w:rsid w:val="00E46CDD"/>
    <w:rsid w:val="00E47331"/>
    <w:rsid w:val="00E47FE1"/>
    <w:rsid w:val="00E52C55"/>
    <w:rsid w:val="00E6143C"/>
    <w:rsid w:val="00E61B04"/>
    <w:rsid w:val="00E65D14"/>
    <w:rsid w:val="00E67AF4"/>
    <w:rsid w:val="00E71BC6"/>
    <w:rsid w:val="00E804F3"/>
    <w:rsid w:val="00E81633"/>
    <w:rsid w:val="00E84DF4"/>
    <w:rsid w:val="00E85F8B"/>
    <w:rsid w:val="00E86D85"/>
    <w:rsid w:val="00E91488"/>
    <w:rsid w:val="00E97146"/>
    <w:rsid w:val="00EA12C3"/>
    <w:rsid w:val="00EA5550"/>
    <w:rsid w:val="00EA5747"/>
    <w:rsid w:val="00EB05FA"/>
    <w:rsid w:val="00EB347C"/>
    <w:rsid w:val="00EB44B9"/>
    <w:rsid w:val="00EB4F42"/>
    <w:rsid w:val="00EC053E"/>
    <w:rsid w:val="00EC0716"/>
    <w:rsid w:val="00EC0F90"/>
    <w:rsid w:val="00EC2C78"/>
    <w:rsid w:val="00EC30D8"/>
    <w:rsid w:val="00EC3A3E"/>
    <w:rsid w:val="00EC7762"/>
    <w:rsid w:val="00ED17F8"/>
    <w:rsid w:val="00ED1BD7"/>
    <w:rsid w:val="00ED5D7A"/>
    <w:rsid w:val="00EE002E"/>
    <w:rsid w:val="00EE305A"/>
    <w:rsid w:val="00EE3598"/>
    <w:rsid w:val="00EE3818"/>
    <w:rsid w:val="00EE39A3"/>
    <w:rsid w:val="00EE3D24"/>
    <w:rsid w:val="00EE578C"/>
    <w:rsid w:val="00EF3799"/>
    <w:rsid w:val="00EF451B"/>
    <w:rsid w:val="00EF4DD4"/>
    <w:rsid w:val="00EF5C6A"/>
    <w:rsid w:val="00EF65B4"/>
    <w:rsid w:val="00F002B0"/>
    <w:rsid w:val="00F0127A"/>
    <w:rsid w:val="00F016C1"/>
    <w:rsid w:val="00F01E61"/>
    <w:rsid w:val="00F06BC4"/>
    <w:rsid w:val="00F128BB"/>
    <w:rsid w:val="00F12DB5"/>
    <w:rsid w:val="00F162D5"/>
    <w:rsid w:val="00F17458"/>
    <w:rsid w:val="00F238E0"/>
    <w:rsid w:val="00F30261"/>
    <w:rsid w:val="00F32553"/>
    <w:rsid w:val="00F37D50"/>
    <w:rsid w:val="00F40701"/>
    <w:rsid w:val="00F4105E"/>
    <w:rsid w:val="00F41572"/>
    <w:rsid w:val="00F5036F"/>
    <w:rsid w:val="00F505D3"/>
    <w:rsid w:val="00F50C6D"/>
    <w:rsid w:val="00F516B1"/>
    <w:rsid w:val="00F51B79"/>
    <w:rsid w:val="00F53387"/>
    <w:rsid w:val="00F57A8D"/>
    <w:rsid w:val="00F62363"/>
    <w:rsid w:val="00F624FA"/>
    <w:rsid w:val="00F63A1E"/>
    <w:rsid w:val="00F64E8A"/>
    <w:rsid w:val="00F6697D"/>
    <w:rsid w:val="00F6786D"/>
    <w:rsid w:val="00F714CE"/>
    <w:rsid w:val="00F718C9"/>
    <w:rsid w:val="00F76D0F"/>
    <w:rsid w:val="00F76F98"/>
    <w:rsid w:val="00F80484"/>
    <w:rsid w:val="00F80A16"/>
    <w:rsid w:val="00F80FF5"/>
    <w:rsid w:val="00F86543"/>
    <w:rsid w:val="00F90360"/>
    <w:rsid w:val="00F962B0"/>
    <w:rsid w:val="00FA284D"/>
    <w:rsid w:val="00FA3812"/>
    <w:rsid w:val="00FA3E0A"/>
    <w:rsid w:val="00FB08C8"/>
    <w:rsid w:val="00FB08D1"/>
    <w:rsid w:val="00FB11A7"/>
    <w:rsid w:val="00FB1434"/>
    <w:rsid w:val="00FB2EE9"/>
    <w:rsid w:val="00FB3CC0"/>
    <w:rsid w:val="00FB4440"/>
    <w:rsid w:val="00FB6513"/>
    <w:rsid w:val="00FB69E8"/>
    <w:rsid w:val="00FB7D9E"/>
    <w:rsid w:val="00FC3443"/>
    <w:rsid w:val="00FC4F3D"/>
    <w:rsid w:val="00FC5931"/>
    <w:rsid w:val="00FC6385"/>
    <w:rsid w:val="00FC6CD0"/>
    <w:rsid w:val="00FC6F46"/>
    <w:rsid w:val="00FD28BE"/>
    <w:rsid w:val="00FD5F44"/>
    <w:rsid w:val="00FE4271"/>
    <w:rsid w:val="00FE50B2"/>
    <w:rsid w:val="00FE7086"/>
    <w:rsid w:val="00FF388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494FBF-FCEE-4DB6-B7B3-5C2D402F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E7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E3E78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3E3E7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3E3E78"/>
    <w:pPr>
      <w:keepNext/>
      <w:ind w:left="-142"/>
      <w:outlineLvl w:val="2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E3E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3E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E3E78"/>
    <w:pPr>
      <w:jc w:val="both"/>
    </w:pPr>
  </w:style>
  <w:style w:type="table" w:styleId="Tabelacomgrade">
    <w:name w:val="Table Grid"/>
    <w:basedOn w:val="Tabelanormal"/>
    <w:uiPriority w:val="59"/>
    <w:rsid w:val="00046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481485"/>
    <w:rPr>
      <w:sz w:val="24"/>
      <w:szCs w:val="24"/>
    </w:rPr>
  </w:style>
  <w:style w:type="character" w:styleId="Hyperlink">
    <w:name w:val="Hyperlink"/>
    <w:uiPriority w:val="99"/>
    <w:unhideWhenUsed/>
    <w:rsid w:val="00C17B66"/>
    <w:rPr>
      <w:color w:val="0000FF"/>
      <w:u w:val="single"/>
    </w:rPr>
  </w:style>
  <w:style w:type="character" w:customStyle="1" w:styleId="Ttulo1Char">
    <w:name w:val="Título 1 Char"/>
    <w:link w:val="Ttulo1"/>
    <w:rsid w:val="00B35DE9"/>
    <w:rPr>
      <w:rFonts w:ascii="Arial" w:hAnsi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6C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AFE7-31A6-44FF-8524-2E5FAE4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4 de janeiro de 2005</vt:lpstr>
    </vt:vector>
  </TitlesOfParts>
  <Company>PM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4 de janeiro de 2005</dc:title>
  <dc:creator>ACCOM03</dc:creator>
  <cp:lastModifiedBy>OUVIDORIA</cp:lastModifiedBy>
  <cp:revision>2</cp:revision>
  <cp:lastPrinted>2017-09-22T18:14:00Z</cp:lastPrinted>
  <dcterms:created xsi:type="dcterms:W3CDTF">2018-10-30T16:29:00Z</dcterms:created>
  <dcterms:modified xsi:type="dcterms:W3CDTF">2018-10-30T16:29:00Z</dcterms:modified>
</cp:coreProperties>
</file>